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41002865"/>
        <w:docPartObj>
          <w:docPartGallery w:val="Cover Pages"/>
          <w:docPartUnique/>
        </w:docPartObj>
      </w:sdtPr>
      <w:sdtEndPr/>
      <w:sdtContent>
        <w:p w14:paraId="4FE917E5" w14:textId="4CDBA979" w:rsidR="00DE5641" w:rsidRPr="00346CB1" w:rsidRDefault="00DE5641" w:rsidP="00F1721B">
          <w:pPr>
            <w:pStyle w:val="NoSpacing"/>
            <w:jc w:val="both"/>
          </w:pPr>
          <w:r w:rsidRPr="00346C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69B63" wp14:editId="7BC3ED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1D2F3E" w14:textId="5083CBEB" w:rsidR="00DE5641" w:rsidRDefault="00E355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469B63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1D2F3E" w14:textId="5083CBEB" w:rsidR="00DE5641" w:rsidRDefault="00E35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393FF" wp14:editId="20D163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1BB6B" w14:textId="390FC9E4" w:rsidR="00DE5641" w:rsidRPr="00D302D8" w:rsidRDefault="00F3089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Mathys </w:t>
                                    </w:r>
                                    <w:proofErr w:type="gramStart"/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lerget;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60EFFD05" w14:textId="70655602" w:rsidR="00DE5641" w:rsidRPr="00D302D8" w:rsidRDefault="00F3089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du Québec à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393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A31BB6B" w14:textId="390FC9E4" w:rsidR="00DE5641" w:rsidRPr="00D302D8" w:rsidRDefault="00F3089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Mathys </w:t>
                              </w:r>
                              <w:proofErr w:type="gramStart"/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lerget;</w:t>
                              </w:r>
                              <w:proofErr w:type="gramEnd"/>
                            </w:sdtContent>
                          </w:sdt>
                        </w:p>
                        <w:p w14:paraId="60EFFD05" w14:textId="70655602" w:rsidR="00DE5641" w:rsidRPr="00D302D8" w:rsidRDefault="00F3089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du Québec à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A7723" wp14:editId="0CE93A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3389" w14:textId="2AAB3E6C" w:rsidR="00DE5641" w:rsidRDefault="00F3089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TP</w:t>
                                    </w:r>
                                    <w:r w:rsidR="00E35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A22AEA7" w14:textId="55ACE78F" w:rsidR="007343D3" w:rsidRDefault="00F308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set</w:t>
                                    </w:r>
                                  </w:sdtContent>
                                </w:sdt>
                                <w:r w:rsidR="00DE564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E355E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ilyClim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EA7723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1763389" w14:textId="2AAB3E6C" w:rsidR="00DE5641" w:rsidRDefault="00F3089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TP</w:t>
                              </w:r>
                              <w:r w:rsidR="00E35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A22AEA7" w14:textId="55ACE78F" w:rsidR="007343D3" w:rsidRDefault="00F308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set</w:t>
                              </w:r>
                            </w:sdtContent>
                          </w:sdt>
                          <w:r w:rsidR="00DE564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E355E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ilyClimat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368A25" w14:textId="6A772B73" w:rsidR="00DE5641" w:rsidRPr="00346CB1" w:rsidRDefault="00DE5641" w:rsidP="00F1721B">
          <w:pPr>
            <w:jc w:val="both"/>
          </w:pPr>
          <w:r w:rsidRPr="00346CB1">
            <w:br w:type="page"/>
          </w:r>
        </w:p>
      </w:sdtContent>
    </w:sdt>
    <w:p w14:paraId="23F278B7" w14:textId="4E5F515A" w:rsidR="00EE6FB5" w:rsidRPr="00346CB1" w:rsidRDefault="00DE5641" w:rsidP="00F1721B">
      <w:pPr>
        <w:pStyle w:val="Heading1"/>
        <w:jc w:val="both"/>
      </w:pPr>
      <w:r w:rsidRPr="00346CB1">
        <w:lastRenderedPageBreak/>
        <w:t xml:space="preserve">Code Permanent : </w:t>
      </w:r>
    </w:p>
    <w:p w14:paraId="5DE68F82" w14:textId="577AB67B" w:rsidR="00DE5641" w:rsidRPr="00346CB1" w:rsidRDefault="00DE5641" w:rsidP="00F1721B">
      <w:pPr>
        <w:jc w:val="both"/>
      </w:pPr>
      <w:r w:rsidRPr="00346CB1">
        <w:t>Mathys Clerget : CLEM14050107</w:t>
      </w:r>
    </w:p>
    <w:p w14:paraId="19B76866" w14:textId="77777777" w:rsidR="00A12CB5" w:rsidRPr="00346CB1" w:rsidRDefault="00A12CB5" w:rsidP="00F1721B">
      <w:pPr>
        <w:jc w:val="both"/>
      </w:pPr>
    </w:p>
    <w:p w14:paraId="6DC6770D" w14:textId="5F2002FC" w:rsidR="00D302D8" w:rsidRPr="00346CB1" w:rsidRDefault="00D302D8" w:rsidP="00F1721B">
      <w:pPr>
        <w:pStyle w:val="Heading1"/>
        <w:jc w:val="both"/>
      </w:pPr>
      <w:r w:rsidRPr="00346CB1">
        <w:t xml:space="preserve">Introduction : </w:t>
      </w:r>
    </w:p>
    <w:p w14:paraId="7024D5F3" w14:textId="779172C5" w:rsidR="00D56819" w:rsidRDefault="00AA1961" w:rsidP="00F1721B">
      <w:pPr>
        <w:jc w:val="both"/>
      </w:pPr>
      <w:r w:rsidRPr="00346CB1">
        <w:t xml:space="preserve">Ce TP a été réalisé par Mathys Clerget </w:t>
      </w:r>
      <w:r w:rsidR="007343D3" w:rsidRPr="00346CB1">
        <w:t>avec comme support </w:t>
      </w:r>
      <w:r w:rsidR="007343D3" w:rsidRPr="00AC2ECC">
        <w:t xml:space="preserve">: </w:t>
      </w:r>
      <w:r w:rsidR="00D56819">
        <w:t>un</w:t>
      </w:r>
      <w:r w:rsidR="007343D3" w:rsidRPr="00AC2ECC">
        <w:t xml:space="preserve"> dataset </w:t>
      </w:r>
      <w:r w:rsidR="00444306" w:rsidRPr="00AC2ECC">
        <w:t>nommé</w:t>
      </w:r>
      <w:r w:rsidR="007343D3" w:rsidRPr="00AC2ECC">
        <w:t xml:space="preserve"> </w:t>
      </w:r>
      <w:r w:rsidR="007343D3" w:rsidRPr="008D286D">
        <w:rPr>
          <w:rStyle w:val="anglaisCar"/>
        </w:rPr>
        <w:t>«</w:t>
      </w:r>
      <w:r w:rsidR="00AC2ECC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aily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elhi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7343D3" w:rsidRPr="008D286D">
        <w:rPr>
          <w:rStyle w:val="anglaisCar"/>
        </w:rPr>
        <w:t>»</w:t>
      </w:r>
      <w:r w:rsidR="00D56819" w:rsidRPr="008D286D">
        <w:rPr>
          <w:rStyle w:val="anglaisCar"/>
        </w:rPr>
        <w:t>.</w:t>
      </w:r>
      <w:r w:rsidR="00D56819">
        <w:t xml:space="preserve"> C‘est en réalité deux datas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rain»</w:t>
      </w:r>
      <w:r w:rsidR="00D56819">
        <w:t xml:space="preserve"> 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est»</w:t>
      </w:r>
      <w:r w:rsidR="00D56819">
        <w:t xml:space="preserve"> qui sont regroupé afin d‘effectué un travail sur l’ensemble des données </w:t>
      </w:r>
      <w:r w:rsidR="008D286D">
        <w:t>comprise entre 2013 et 2017.</w:t>
      </w:r>
      <w:r w:rsidR="008D286D">
        <w:br/>
        <w:t>(2013-2016-Train et 2017-Test)</w:t>
      </w:r>
    </w:p>
    <w:p w14:paraId="044B0C86" w14:textId="06E740B1" w:rsidR="00D302D8" w:rsidRPr="00346CB1" w:rsidRDefault="007343D3" w:rsidP="00F1721B">
      <w:pPr>
        <w:jc w:val="both"/>
      </w:pPr>
      <w:r w:rsidRPr="00346CB1">
        <w:t xml:space="preserve">Ce dataset possède </w:t>
      </w:r>
      <w:r w:rsidR="00346CB1" w:rsidRPr="00346CB1">
        <w:t>l</w:t>
      </w:r>
      <w:r w:rsidR="00F1721B">
        <w:t xml:space="preserve">a </w:t>
      </w:r>
      <w:r w:rsidR="008D286D">
        <w:t>température</w:t>
      </w:r>
      <w:r w:rsidR="00F1721B">
        <w:t xml:space="preserve"> moyenne</w:t>
      </w:r>
      <w:r w:rsidR="008D286D">
        <w:t xml:space="preserve">, l’humidité, la vitesse du vent, et </w:t>
      </w:r>
      <w:r w:rsidR="00F1721B">
        <w:t xml:space="preserve">la pression atmosphérique quotidienne de la ville de Delhi entre </w:t>
      </w:r>
      <w:r w:rsidR="00C56507">
        <w:t xml:space="preserve">le </w:t>
      </w:r>
      <w:r w:rsidR="00C56507" w:rsidRPr="00C56507">
        <w:t xml:space="preserve">1er janvier 2013 </w:t>
      </w:r>
      <w:r w:rsidR="00C56507">
        <w:t>et le</w:t>
      </w:r>
      <w:r w:rsidR="00C56507" w:rsidRPr="00C56507">
        <w:t xml:space="preserve"> 24 avril 2017</w:t>
      </w:r>
      <w:r w:rsidR="00C56507">
        <w:t>.</w:t>
      </w:r>
    </w:p>
    <w:p w14:paraId="7A48C067" w14:textId="77777777" w:rsidR="000F05BD" w:rsidRPr="00346CB1" w:rsidRDefault="000F05BD" w:rsidP="00F1721B">
      <w:pPr>
        <w:jc w:val="both"/>
      </w:pPr>
    </w:p>
    <w:p w14:paraId="0E45E647" w14:textId="1F452574" w:rsidR="00D302D8" w:rsidRPr="00346CB1" w:rsidRDefault="001F05E5" w:rsidP="00F1721B">
      <w:pPr>
        <w:pStyle w:val="Heading1"/>
        <w:jc w:val="both"/>
      </w:pPr>
      <w:r w:rsidRPr="00346CB1">
        <w:t xml:space="preserve">Description : </w:t>
      </w:r>
    </w:p>
    <w:p w14:paraId="0D580B0B" w14:textId="5BDF1D93" w:rsidR="001F05E5" w:rsidRPr="00346CB1" w:rsidRDefault="001F05E5" w:rsidP="00F1721B">
      <w:pPr>
        <w:pStyle w:val="Heading2"/>
        <w:jc w:val="both"/>
      </w:pPr>
      <w:r w:rsidRPr="00346CB1">
        <w:t>Collecte des données :</w:t>
      </w:r>
    </w:p>
    <w:p w14:paraId="1D40AEFC" w14:textId="593448F5" w:rsidR="00917763" w:rsidRPr="00DC081C" w:rsidRDefault="00917763" w:rsidP="00F1721B">
      <w:r w:rsidRPr="00DC081C">
        <w:t xml:space="preserve">Ce dataset provient de </w:t>
      </w:r>
      <w:r w:rsidR="00D56819" w:rsidRPr="00F1721B">
        <w:rPr>
          <w:rStyle w:val="anglaisCar"/>
        </w:rPr>
        <w:t>Weather Undergroud API</w:t>
      </w:r>
      <w:r w:rsidR="00D56819" w:rsidRPr="00D56819">
        <w:t xml:space="preserve">. </w:t>
      </w:r>
      <w:r w:rsidRPr="00DC081C">
        <w:t xml:space="preserve"> </w:t>
      </w:r>
    </w:p>
    <w:p w14:paraId="7FC3220A" w14:textId="77777777" w:rsidR="00E52F13" w:rsidRDefault="00AA5129" w:rsidP="00F1721B">
      <w:pPr>
        <w:jc w:val="both"/>
      </w:pPr>
      <w:r>
        <w:t>Il est à disposition de tous sur Kaggle afin de travailler sur les Times Series</w:t>
      </w:r>
      <w:r w:rsidR="00E22619">
        <w:t>. Il est à l’origine utilisé par l’Université de Bangalore pour son cours sur l’analyse de données</w:t>
      </w:r>
      <w:r w:rsidR="00930DC9">
        <w:t>.</w:t>
      </w:r>
    </w:p>
    <w:p w14:paraId="53F1C6BB" w14:textId="3ABDEDE2" w:rsidR="00E52F13" w:rsidRDefault="00E52F13" w:rsidP="00F1721B">
      <w:pPr>
        <w:jc w:val="both"/>
      </w:pPr>
      <w:r>
        <w:t xml:space="preserve">Le premier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>
        <w:rPr>
          <w:rStyle w:val="anglaisCar"/>
          <w:lang w:val="fr-FR"/>
        </w:rPr>
        <w:t xml:space="preserve"> Train</w:t>
      </w:r>
      <w:r w:rsidRPr="008D286D">
        <w:rPr>
          <w:rStyle w:val="anglaisCar"/>
        </w:rPr>
        <w:t xml:space="preserve"> »</w:t>
      </w:r>
      <w:r>
        <w:t xml:space="preserve"> est composé de 1463 instances.</w:t>
      </w:r>
    </w:p>
    <w:p w14:paraId="5107ADC9" w14:textId="4D885BBE" w:rsidR="0075739B" w:rsidRDefault="00E52F13" w:rsidP="00F1721B">
      <w:pPr>
        <w:jc w:val="both"/>
      </w:pPr>
      <w:r>
        <w:t xml:space="preserve">Le second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 w:rsidRPr="008D286D">
        <w:rPr>
          <w:rStyle w:val="anglaisCar"/>
        </w:rPr>
        <w:t xml:space="preserve"> Test»</w:t>
      </w:r>
      <w:r>
        <w:rPr>
          <w:rStyle w:val="anglaisCar"/>
        </w:rPr>
        <w:t xml:space="preserve"> </w:t>
      </w:r>
      <w:r>
        <w:t xml:space="preserve">est lui composé de 115 instances. </w:t>
      </w:r>
    </w:p>
    <w:p w14:paraId="0334568D" w14:textId="77777777" w:rsidR="00CB3B7C" w:rsidRDefault="00CB3B7C" w:rsidP="00F1721B">
      <w:pPr>
        <w:jc w:val="both"/>
      </w:pPr>
    </w:p>
    <w:p w14:paraId="201D5DB9" w14:textId="36FADADD" w:rsidR="007D0DA1" w:rsidRPr="00346CB1" w:rsidRDefault="001F05E5" w:rsidP="00F1721B">
      <w:pPr>
        <w:pStyle w:val="Heading2"/>
        <w:jc w:val="both"/>
      </w:pPr>
      <w:r w:rsidRPr="00346CB1">
        <w:t xml:space="preserve">Variables : </w:t>
      </w:r>
    </w:p>
    <w:p w14:paraId="1292A00D" w14:textId="28C5DF92" w:rsidR="001F05E5" w:rsidRPr="00346CB1" w:rsidRDefault="001F05E5" w:rsidP="00F1721B">
      <w:pPr>
        <w:jc w:val="both"/>
      </w:pPr>
      <w:r w:rsidRPr="00346CB1">
        <w:t xml:space="preserve">Ce dataset possède </w:t>
      </w:r>
      <w:r w:rsidR="00B81A57">
        <w:t>5</w:t>
      </w:r>
      <w:r w:rsidR="00F80A86" w:rsidRPr="00346CB1">
        <w:t xml:space="preserve"> </w:t>
      </w:r>
      <w:r w:rsidRPr="00346CB1">
        <w:t>variabl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4542"/>
        <w:gridCol w:w="2687"/>
      </w:tblGrid>
      <w:tr w:rsidR="00CC2D3F" w:rsidRPr="00346CB1" w14:paraId="6E610681" w14:textId="72043830" w:rsidTr="00C5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6DF372C" w14:textId="5A40BD98" w:rsidR="00CC2D3F" w:rsidRPr="00346CB1" w:rsidRDefault="00CC2D3F" w:rsidP="00F1721B">
            <w:pPr>
              <w:jc w:val="both"/>
            </w:pPr>
            <w:r w:rsidRPr="00346CB1">
              <w:t>Variable</w:t>
            </w:r>
          </w:p>
        </w:tc>
        <w:tc>
          <w:tcPr>
            <w:tcW w:w="4542" w:type="dxa"/>
          </w:tcPr>
          <w:p w14:paraId="1C547033" w14:textId="4C638A79" w:rsidR="00CC2D3F" w:rsidRPr="00346CB1" w:rsidRDefault="00CC2D3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 xml:space="preserve">Description </w:t>
            </w:r>
          </w:p>
        </w:tc>
        <w:tc>
          <w:tcPr>
            <w:tcW w:w="2687" w:type="dxa"/>
          </w:tcPr>
          <w:p w14:paraId="26EC788F" w14:textId="59E6D3F6" w:rsidR="00CC2D3F" w:rsidRPr="00346CB1" w:rsidRDefault="0051464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>Valeurs</w:t>
            </w:r>
          </w:p>
        </w:tc>
      </w:tr>
      <w:tr w:rsidR="00273BBD" w:rsidRPr="00346CB1" w14:paraId="5D50D8BD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2DB67EB" w14:textId="493E9C0A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4542" w:type="dxa"/>
            <w:noWrap/>
            <w:vAlign w:val="center"/>
          </w:tcPr>
          <w:p w14:paraId="162E995C" w14:textId="057F17AF" w:rsidR="00273BBD" w:rsidRPr="00346CB1" w:rsidRDefault="00DD39C7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Date au format YYYY-MM-DD</w:t>
            </w:r>
          </w:p>
        </w:tc>
        <w:tc>
          <w:tcPr>
            <w:tcW w:w="2687" w:type="dxa"/>
            <w:noWrap/>
            <w:vAlign w:val="center"/>
          </w:tcPr>
          <w:p w14:paraId="14BE22FC" w14:textId="2D81C6F2" w:rsidR="00273BBD" w:rsidRPr="00930DC9" w:rsidRDefault="00DD39C7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Date</w:t>
            </w:r>
          </w:p>
        </w:tc>
      </w:tr>
      <w:tr w:rsidR="00273BBD" w:rsidRPr="00346CB1" w14:paraId="31DF111B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97B789" w14:textId="7D33229B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Temp</w:t>
            </w:r>
          </w:p>
        </w:tc>
        <w:tc>
          <w:tcPr>
            <w:tcW w:w="4542" w:type="dxa"/>
            <w:noWrap/>
            <w:vAlign w:val="center"/>
          </w:tcPr>
          <w:p w14:paraId="3468B353" w14:textId="4C5D28A6" w:rsidR="00273BBD" w:rsidRPr="00346CB1" w:rsidRDefault="00DD39C7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Température moyenne</w:t>
            </w:r>
            <w:r w:rsidR="00F16B4D">
              <w:rPr>
                <w:i w:val="0"/>
                <w:iCs/>
                <w:lang w:val="fr-FR"/>
              </w:rPr>
              <w:t xml:space="preserve"> </w:t>
            </w:r>
            <w:r>
              <w:rPr>
                <w:i w:val="0"/>
                <w:iCs/>
                <w:lang w:val="fr-FR"/>
              </w:rPr>
              <w:t>calculée en fonction des résultats obtenus toutes les trois heures</w:t>
            </w:r>
            <w:r w:rsidR="00F16B4D">
              <w:rPr>
                <w:i w:val="0"/>
                <w:iCs/>
                <w:lang w:val="fr-FR"/>
              </w:rPr>
              <w:t xml:space="preserve">. L’unité n’est pas donnée mais on suppose quelle est en degré Celsius </w:t>
            </w:r>
          </w:p>
        </w:tc>
        <w:tc>
          <w:tcPr>
            <w:tcW w:w="2687" w:type="dxa"/>
            <w:vAlign w:val="center"/>
          </w:tcPr>
          <w:p w14:paraId="2FB4459B" w14:textId="39FB2EC2" w:rsidR="00273BBD" w:rsidRPr="00930DC9" w:rsidRDefault="00F16B4D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7A2171BA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5A00712" w14:textId="5DDE523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umidity</w:t>
            </w:r>
          </w:p>
        </w:tc>
        <w:tc>
          <w:tcPr>
            <w:tcW w:w="4542" w:type="dxa"/>
            <w:noWrap/>
            <w:vAlign w:val="center"/>
          </w:tcPr>
          <w:p w14:paraId="773C1FF4" w14:textId="594DE407" w:rsidR="00C43F25" w:rsidRPr="00346CB1" w:rsidRDefault="00F16B4D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’humidité absolue de la journée</w:t>
            </w:r>
            <w:r w:rsidR="00930DC9">
              <w:rPr>
                <w:i w:val="0"/>
                <w:iCs/>
                <w:lang w:val="fr-FR"/>
              </w:rPr>
              <w:t xml:space="preserve">. L’unité est le </w:t>
            </w:r>
            <w:r w:rsidR="00930DC9" w:rsidRPr="00930DC9">
              <w:rPr>
                <w:i w:val="0"/>
                <w:iCs/>
                <w:lang w:val="fr-FR"/>
              </w:rPr>
              <w:t>grammes de vapeur d'eau par mètre cube de volume d'air</w:t>
            </w:r>
          </w:p>
        </w:tc>
        <w:tc>
          <w:tcPr>
            <w:tcW w:w="2687" w:type="dxa"/>
            <w:vAlign w:val="center"/>
          </w:tcPr>
          <w:p w14:paraId="58A2D710" w14:textId="632FC333" w:rsidR="00C43F25" w:rsidRPr="00930DC9" w:rsidRDefault="00930DC9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677B536A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014E281" w14:textId="62E9966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ind_Speed</w:t>
            </w:r>
          </w:p>
        </w:tc>
        <w:tc>
          <w:tcPr>
            <w:tcW w:w="4542" w:type="dxa"/>
            <w:noWrap/>
            <w:vAlign w:val="center"/>
          </w:tcPr>
          <w:p w14:paraId="6C426B77" w14:textId="5AB3EC18" w:rsidR="00C43F25" w:rsidRPr="00346CB1" w:rsidRDefault="00930DC9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a vitesse du vent. L’unite est le kilomètre par heure</w:t>
            </w:r>
          </w:p>
        </w:tc>
        <w:tc>
          <w:tcPr>
            <w:tcW w:w="2687" w:type="dxa"/>
            <w:vAlign w:val="center"/>
          </w:tcPr>
          <w:p w14:paraId="4B21B721" w14:textId="2C25D944" w:rsidR="00C43F25" w:rsidRPr="00930DC9" w:rsidRDefault="00930DC9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3385CF4F" w14:textId="77777777" w:rsidTr="0093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3BEEF7" w14:textId="3704818F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_Pressure</w:t>
            </w:r>
          </w:p>
        </w:tc>
        <w:tc>
          <w:tcPr>
            <w:tcW w:w="4542" w:type="dxa"/>
            <w:noWrap/>
            <w:vAlign w:val="center"/>
          </w:tcPr>
          <w:p w14:paraId="734B2AF5" w14:textId="43B01230" w:rsidR="00C43F25" w:rsidRPr="00346CB1" w:rsidRDefault="007B1BF2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Pression atmosphérique. L’unite est l’atm, atmosphère normale</w:t>
            </w:r>
          </w:p>
        </w:tc>
        <w:tc>
          <w:tcPr>
            <w:tcW w:w="2687" w:type="dxa"/>
            <w:vAlign w:val="center"/>
          </w:tcPr>
          <w:p w14:paraId="25BBDFCF" w14:textId="045261B0" w:rsidR="00C43F25" w:rsidRPr="00930DC9" w:rsidRDefault="007B1BF2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2D2CAE4E" w14:textId="77777777" w:rsidR="00A61858" w:rsidRDefault="00A61858" w:rsidP="00A61858"/>
    <w:p w14:paraId="0155C5B8" w14:textId="248F6BF0" w:rsidR="003F2B94" w:rsidRDefault="003F2B94" w:rsidP="00F1721B">
      <w:pPr>
        <w:pStyle w:val="Heading2"/>
        <w:jc w:val="both"/>
      </w:pPr>
      <w:r w:rsidRPr="00346CB1">
        <w:t>Classes :</w:t>
      </w:r>
    </w:p>
    <w:p w14:paraId="48B05090" w14:textId="26BF91DA" w:rsidR="00B125D7" w:rsidRDefault="003B6932" w:rsidP="00F1721B">
      <w:pPr>
        <w:jc w:val="both"/>
      </w:pPr>
      <w:r>
        <w:t xml:space="preserve">J‘ai décidé de séparer les classes par les </w:t>
      </w:r>
      <w:r w:rsidR="000A4884">
        <w:t>différentes années qu</w:t>
      </w:r>
      <w:r w:rsidR="00555034">
        <w:t xml:space="preserve">e possède </w:t>
      </w:r>
      <w:r w:rsidR="000A4884">
        <w:t xml:space="preserve">ce dataset. Il y a donc </w:t>
      </w:r>
      <w:r w:rsidR="00555034">
        <w:t>5 classes différentes, les classes de 2013 à 2015 sont composées de 365 valeurs, la classe 2016 de 366 et la classe 2017 est, plus petit, composée de 115 instances.</w:t>
      </w:r>
    </w:p>
    <w:p w14:paraId="1D713BD1" w14:textId="06C0BE0F" w:rsidR="002C3D9A" w:rsidRDefault="000E0D1F" w:rsidP="00F1721B">
      <w:pPr>
        <w:pStyle w:val="Heading2"/>
        <w:jc w:val="both"/>
      </w:pPr>
      <w:r>
        <w:lastRenderedPageBreak/>
        <w:t>Valeurs manquantes </w:t>
      </w:r>
      <w:r w:rsidR="007A6277">
        <w:t xml:space="preserve">ou dupliquées </w:t>
      </w:r>
      <w:r>
        <w:t>:</w:t>
      </w:r>
    </w:p>
    <w:p w14:paraId="09B33171" w14:textId="2B47F914" w:rsidR="002C3D9A" w:rsidRDefault="006377B0" w:rsidP="006377B0">
      <w:pPr>
        <w:jc w:val="both"/>
      </w:pPr>
      <w:r>
        <w:t xml:space="preserve">Il n‘existe aucune valeur manquante dans ce dataset. </w:t>
      </w:r>
    </w:p>
    <w:p w14:paraId="032B2D84" w14:textId="35E8808A" w:rsidR="007A6277" w:rsidRDefault="007A6277" w:rsidP="006377B0">
      <w:pPr>
        <w:jc w:val="both"/>
      </w:pPr>
      <w:r>
        <w:t>Mais il existe une ligne dupliquée dans ce dataset : Les valeurs du premier</w:t>
      </w:r>
      <w:r w:rsidR="00A5508C">
        <w:t xml:space="preserve"> </w:t>
      </w:r>
      <w:r>
        <w:t>janvier 2017.</w:t>
      </w:r>
      <w:r w:rsidR="00A5508C">
        <w:t xml:space="preserve"> C’est la ligne qui joint les deux fichiers csv </w:t>
      </w:r>
    </w:p>
    <w:p w14:paraId="794A9B56" w14:textId="25255736" w:rsidR="007A6277" w:rsidRDefault="0075739B" w:rsidP="006377B0">
      <w:pPr>
        <w:jc w:val="both"/>
      </w:pPr>
      <w:r>
        <w:t xml:space="preserve">Il a été décidé de </w:t>
      </w:r>
      <w:r w:rsidR="00A61858">
        <w:t>conserver</w:t>
      </w:r>
      <w:r>
        <w:t xml:space="preserve"> la deuxième ligne</w:t>
      </w:r>
      <w:r w:rsidR="00FA4B7F">
        <w:t xml:space="preserve"> dupliquée.</w:t>
      </w:r>
    </w:p>
    <w:p w14:paraId="7B8396A6" w14:textId="787D5259" w:rsidR="00A61858" w:rsidRDefault="0004560F" w:rsidP="0004560F">
      <w:pPr>
        <w:pStyle w:val="Heading1"/>
      </w:pPr>
      <w:r>
        <w:t>Étapes de création de l‘ensemble de données :</w:t>
      </w:r>
    </w:p>
    <w:p w14:paraId="7ACD12F8" w14:textId="4F1C9C60" w:rsidR="0004560F" w:rsidRDefault="0004560F" w:rsidP="0004560F">
      <w:pPr>
        <w:pStyle w:val="Heading2"/>
      </w:pPr>
      <w:r>
        <w:t>Fenêtre temporelle glissante :</w:t>
      </w:r>
    </w:p>
    <w:p w14:paraId="17A7DF6D" w14:textId="77777777" w:rsidR="006643F8" w:rsidRPr="006643F8" w:rsidRDefault="006643F8" w:rsidP="006643F8"/>
    <w:p w14:paraId="517C2D23" w14:textId="73383186" w:rsidR="00D302D8" w:rsidRPr="00346CB1" w:rsidRDefault="00D302D8" w:rsidP="00F1721B">
      <w:pPr>
        <w:pStyle w:val="Heading1"/>
        <w:jc w:val="both"/>
      </w:pPr>
      <w:r w:rsidRPr="00346CB1">
        <w:t xml:space="preserve">Source : </w:t>
      </w:r>
    </w:p>
    <w:p w14:paraId="2CF54626" w14:textId="0A158213" w:rsidR="009C7C52" w:rsidRPr="00346CB1" w:rsidRDefault="00D302D8" w:rsidP="00F1721B">
      <w:pPr>
        <w:pStyle w:val="ListParagraph"/>
        <w:numPr>
          <w:ilvl w:val="0"/>
          <w:numId w:val="1"/>
        </w:numPr>
        <w:jc w:val="both"/>
      </w:pPr>
      <w:r w:rsidRPr="00346CB1">
        <w:t>Dataset</w:t>
      </w:r>
      <w:r w:rsidR="006377B0">
        <w:t> :</w:t>
      </w:r>
    </w:p>
    <w:p w14:paraId="706F6357" w14:textId="27D0E885" w:rsidR="00E22619" w:rsidRDefault="00F30893" w:rsidP="00E22619">
      <w:pPr>
        <w:pStyle w:val="ListParagraph"/>
        <w:numPr>
          <w:ilvl w:val="1"/>
          <w:numId w:val="1"/>
        </w:numPr>
        <w:jc w:val="both"/>
      </w:pPr>
      <w:hyperlink r:id="rId9" w:history="1">
        <w:r w:rsidR="006377B0" w:rsidRPr="00412F5C">
          <w:rPr>
            <w:rStyle w:val="Hyperlink"/>
          </w:rPr>
          <w:t>https://www.kaggle.com/sumanthvrao/daily-climate-time-series-data</w:t>
        </w:r>
      </w:hyperlink>
    </w:p>
    <w:p w14:paraId="067A87AB" w14:textId="0B217700" w:rsidR="00D302D8" w:rsidRDefault="00C43F25" w:rsidP="00F1721B">
      <w:pPr>
        <w:pStyle w:val="ListParagraph"/>
        <w:numPr>
          <w:ilvl w:val="0"/>
          <w:numId w:val="1"/>
        </w:numPr>
        <w:jc w:val="both"/>
      </w:pPr>
      <w:r w:rsidRPr="00346CB1">
        <w:t>Autres informations :</w:t>
      </w:r>
    </w:p>
    <w:p w14:paraId="1DDEF24D" w14:textId="68A660BE" w:rsidR="00F16B4D" w:rsidRDefault="00F30893" w:rsidP="00F16B4D">
      <w:pPr>
        <w:pStyle w:val="ListParagraph"/>
        <w:numPr>
          <w:ilvl w:val="1"/>
          <w:numId w:val="1"/>
        </w:numPr>
        <w:jc w:val="both"/>
      </w:pPr>
      <w:hyperlink r:id="rId10" w:history="1">
        <w:r w:rsidR="00F16B4D" w:rsidRPr="00412F5C">
          <w:rPr>
            <w:rStyle w:val="Hyperlink"/>
          </w:rPr>
          <w:t>https://www.edinformatics.com/math_science/what-is-humidity.html</w:t>
        </w:r>
      </w:hyperlink>
    </w:p>
    <w:p w14:paraId="73BA0CDA" w14:textId="30BCE8AF" w:rsidR="002916B6" w:rsidRPr="00346CB1" w:rsidRDefault="00F30893" w:rsidP="00AF3D79">
      <w:pPr>
        <w:pStyle w:val="ListParagraph"/>
        <w:numPr>
          <w:ilvl w:val="1"/>
          <w:numId w:val="1"/>
        </w:numPr>
        <w:jc w:val="both"/>
      </w:pPr>
      <w:hyperlink r:id="rId11" w:history="1">
        <w:r w:rsidR="006A6A35" w:rsidRPr="00412F5C">
          <w:rPr>
            <w:rStyle w:val="Hyperlink"/>
          </w:rPr>
          <w:t>https://fr.wikipedia.org/wiki/Atmosph%C3%A8re_(unit%C3%A9)</w:t>
        </w:r>
      </w:hyperlink>
    </w:p>
    <w:sectPr w:rsidR="002916B6" w:rsidRPr="00346CB1" w:rsidSect="00DE56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016E" w14:textId="77777777" w:rsidR="00F30893" w:rsidRDefault="00F30893" w:rsidP="000105B7">
      <w:pPr>
        <w:spacing w:after="0" w:line="240" w:lineRule="auto"/>
      </w:pPr>
      <w:r>
        <w:separator/>
      </w:r>
    </w:p>
  </w:endnote>
  <w:endnote w:type="continuationSeparator" w:id="0">
    <w:p w14:paraId="7912B18E" w14:textId="77777777" w:rsidR="00F30893" w:rsidRDefault="00F30893" w:rsidP="000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A757" w14:textId="77777777" w:rsidR="00F30893" w:rsidRDefault="00F30893" w:rsidP="000105B7">
      <w:pPr>
        <w:spacing w:after="0" w:line="240" w:lineRule="auto"/>
      </w:pPr>
      <w:r>
        <w:separator/>
      </w:r>
    </w:p>
  </w:footnote>
  <w:footnote w:type="continuationSeparator" w:id="0">
    <w:p w14:paraId="6600B2F1" w14:textId="77777777" w:rsidR="00F30893" w:rsidRDefault="00F30893" w:rsidP="0001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D1"/>
    <w:multiLevelType w:val="hybridMultilevel"/>
    <w:tmpl w:val="1580143E"/>
    <w:lvl w:ilvl="0" w:tplc="27485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842"/>
    <w:multiLevelType w:val="hybridMultilevel"/>
    <w:tmpl w:val="074AE012"/>
    <w:lvl w:ilvl="0" w:tplc="63FE5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C8E"/>
    <w:multiLevelType w:val="hybridMultilevel"/>
    <w:tmpl w:val="20A2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161"/>
    <w:multiLevelType w:val="hybridMultilevel"/>
    <w:tmpl w:val="09208884"/>
    <w:lvl w:ilvl="0" w:tplc="AF5A8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3B3A"/>
    <w:multiLevelType w:val="hybridMultilevel"/>
    <w:tmpl w:val="FF66AF1E"/>
    <w:lvl w:ilvl="0" w:tplc="8FE49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0"/>
    <w:rsid w:val="000049A4"/>
    <w:rsid w:val="000105B7"/>
    <w:rsid w:val="00024BB0"/>
    <w:rsid w:val="0004560F"/>
    <w:rsid w:val="00052DB9"/>
    <w:rsid w:val="00055767"/>
    <w:rsid w:val="000A4884"/>
    <w:rsid w:val="000E0D1F"/>
    <w:rsid w:val="000F05BD"/>
    <w:rsid w:val="00106230"/>
    <w:rsid w:val="00134AE1"/>
    <w:rsid w:val="001414FD"/>
    <w:rsid w:val="001D0136"/>
    <w:rsid w:val="001E6A3D"/>
    <w:rsid w:val="001F05E5"/>
    <w:rsid w:val="0023424E"/>
    <w:rsid w:val="0023532B"/>
    <w:rsid w:val="00273BBD"/>
    <w:rsid w:val="002916B6"/>
    <w:rsid w:val="002A692A"/>
    <w:rsid w:val="002C3D9A"/>
    <w:rsid w:val="002F6892"/>
    <w:rsid w:val="003061FE"/>
    <w:rsid w:val="003139AE"/>
    <w:rsid w:val="003169E9"/>
    <w:rsid w:val="0032495A"/>
    <w:rsid w:val="00333041"/>
    <w:rsid w:val="00346CB1"/>
    <w:rsid w:val="00363FAA"/>
    <w:rsid w:val="00367874"/>
    <w:rsid w:val="00392F29"/>
    <w:rsid w:val="003B6932"/>
    <w:rsid w:val="003F2B94"/>
    <w:rsid w:val="00401E35"/>
    <w:rsid w:val="00434D9A"/>
    <w:rsid w:val="00444306"/>
    <w:rsid w:val="004506FE"/>
    <w:rsid w:val="004A297D"/>
    <w:rsid w:val="004C08E6"/>
    <w:rsid w:val="004E4ADC"/>
    <w:rsid w:val="004E6DCC"/>
    <w:rsid w:val="0051464F"/>
    <w:rsid w:val="00526C6B"/>
    <w:rsid w:val="00535CD6"/>
    <w:rsid w:val="00551707"/>
    <w:rsid w:val="00555034"/>
    <w:rsid w:val="00557832"/>
    <w:rsid w:val="0057372E"/>
    <w:rsid w:val="00582446"/>
    <w:rsid w:val="005B48F7"/>
    <w:rsid w:val="005D4C40"/>
    <w:rsid w:val="0062119D"/>
    <w:rsid w:val="00630909"/>
    <w:rsid w:val="006377B0"/>
    <w:rsid w:val="006532C9"/>
    <w:rsid w:val="00655DBD"/>
    <w:rsid w:val="006643F8"/>
    <w:rsid w:val="0066660A"/>
    <w:rsid w:val="006861D7"/>
    <w:rsid w:val="00693A93"/>
    <w:rsid w:val="006A3B5B"/>
    <w:rsid w:val="006A6A35"/>
    <w:rsid w:val="006B6681"/>
    <w:rsid w:val="006D10D2"/>
    <w:rsid w:val="00726817"/>
    <w:rsid w:val="007307EF"/>
    <w:rsid w:val="007343D3"/>
    <w:rsid w:val="0075493B"/>
    <w:rsid w:val="007560BB"/>
    <w:rsid w:val="0075739B"/>
    <w:rsid w:val="00777F15"/>
    <w:rsid w:val="007A3C8E"/>
    <w:rsid w:val="007A6277"/>
    <w:rsid w:val="007B1BF2"/>
    <w:rsid w:val="007D0DA1"/>
    <w:rsid w:val="00826323"/>
    <w:rsid w:val="00897149"/>
    <w:rsid w:val="008C0009"/>
    <w:rsid w:val="008D286D"/>
    <w:rsid w:val="008D7EAA"/>
    <w:rsid w:val="008E3358"/>
    <w:rsid w:val="00906C0F"/>
    <w:rsid w:val="00915B4C"/>
    <w:rsid w:val="00917763"/>
    <w:rsid w:val="00930DC9"/>
    <w:rsid w:val="0094792D"/>
    <w:rsid w:val="00961C0C"/>
    <w:rsid w:val="009673BA"/>
    <w:rsid w:val="00992C06"/>
    <w:rsid w:val="009956DC"/>
    <w:rsid w:val="009A22EE"/>
    <w:rsid w:val="009B0AC3"/>
    <w:rsid w:val="009C2E1D"/>
    <w:rsid w:val="009C7C52"/>
    <w:rsid w:val="009D6A3E"/>
    <w:rsid w:val="009D6BBF"/>
    <w:rsid w:val="009E18CE"/>
    <w:rsid w:val="00A12CB5"/>
    <w:rsid w:val="00A5508C"/>
    <w:rsid w:val="00A61858"/>
    <w:rsid w:val="00A90668"/>
    <w:rsid w:val="00AA1961"/>
    <w:rsid w:val="00AA5129"/>
    <w:rsid w:val="00AB3F1F"/>
    <w:rsid w:val="00AB5D20"/>
    <w:rsid w:val="00AB6FDC"/>
    <w:rsid w:val="00AC2ECC"/>
    <w:rsid w:val="00AF00D0"/>
    <w:rsid w:val="00B125D7"/>
    <w:rsid w:val="00B239E5"/>
    <w:rsid w:val="00B2513C"/>
    <w:rsid w:val="00B266B4"/>
    <w:rsid w:val="00B81A57"/>
    <w:rsid w:val="00BE2977"/>
    <w:rsid w:val="00BF4FC5"/>
    <w:rsid w:val="00C43F25"/>
    <w:rsid w:val="00C52A37"/>
    <w:rsid w:val="00C53F43"/>
    <w:rsid w:val="00C554AC"/>
    <w:rsid w:val="00C56507"/>
    <w:rsid w:val="00C9037B"/>
    <w:rsid w:val="00CA226F"/>
    <w:rsid w:val="00CB365E"/>
    <w:rsid w:val="00CB3B7C"/>
    <w:rsid w:val="00CC2D3F"/>
    <w:rsid w:val="00CD2495"/>
    <w:rsid w:val="00D302D8"/>
    <w:rsid w:val="00D56819"/>
    <w:rsid w:val="00DC081C"/>
    <w:rsid w:val="00DD39C7"/>
    <w:rsid w:val="00DE454A"/>
    <w:rsid w:val="00DE5641"/>
    <w:rsid w:val="00E22619"/>
    <w:rsid w:val="00E355ED"/>
    <w:rsid w:val="00E5101B"/>
    <w:rsid w:val="00E52F13"/>
    <w:rsid w:val="00E54B7A"/>
    <w:rsid w:val="00E628B2"/>
    <w:rsid w:val="00E77FA5"/>
    <w:rsid w:val="00E92BFE"/>
    <w:rsid w:val="00EA0CD7"/>
    <w:rsid w:val="00EA4E64"/>
    <w:rsid w:val="00EA757E"/>
    <w:rsid w:val="00EB0FE9"/>
    <w:rsid w:val="00EC6D4A"/>
    <w:rsid w:val="00EE6FB5"/>
    <w:rsid w:val="00F00B34"/>
    <w:rsid w:val="00F16B4D"/>
    <w:rsid w:val="00F1721B"/>
    <w:rsid w:val="00F30893"/>
    <w:rsid w:val="00F30C47"/>
    <w:rsid w:val="00F30DDB"/>
    <w:rsid w:val="00F4692F"/>
    <w:rsid w:val="00F63FE8"/>
    <w:rsid w:val="00F80A86"/>
    <w:rsid w:val="00F84C6A"/>
    <w:rsid w:val="00FA4B7F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405D"/>
  <w14:defaultImageDpi w14:val="32767"/>
  <w15:chartTrackingRefBased/>
  <w15:docId w15:val="{1C467A42-C596-4C4A-A2FA-8A5FADB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641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E5641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E5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3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glais">
    <w:name w:val="anglais"/>
    <w:basedOn w:val="Normal"/>
    <w:next w:val="Normal"/>
    <w:link w:val="anglaisCar"/>
    <w:autoRedefine/>
    <w:qFormat/>
    <w:rsid w:val="00930DC9"/>
    <w:pPr>
      <w:spacing w:after="0" w:line="240" w:lineRule="auto"/>
    </w:pPr>
    <w:rPr>
      <w:i/>
      <w:noProof/>
      <w:lang w:val="en-US" w:eastAsia="fr-FR"/>
    </w:rPr>
  </w:style>
  <w:style w:type="table" w:styleId="TableGrid">
    <w:name w:val="Table Grid"/>
    <w:basedOn w:val="TableNormal"/>
    <w:uiPriority w:val="39"/>
    <w:rsid w:val="001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F05E5"/>
  </w:style>
  <w:style w:type="character" w:customStyle="1" w:styleId="anglaisCar">
    <w:name w:val="anglais Car"/>
    <w:basedOn w:val="ListParagraphChar"/>
    <w:link w:val="anglais"/>
    <w:rsid w:val="00930DC9"/>
    <w:rPr>
      <w:i/>
      <w:noProof/>
      <w:lang w:val="en-US" w:eastAsia="fr-FR"/>
    </w:rPr>
  </w:style>
  <w:style w:type="table" w:styleId="PlainTable3">
    <w:name w:val="Plain Table 3"/>
    <w:basedOn w:val="TableNormal"/>
    <w:uiPriority w:val="43"/>
    <w:rsid w:val="001F0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B7"/>
  </w:style>
  <w:style w:type="paragraph" w:styleId="Footer">
    <w:name w:val="footer"/>
    <w:basedOn w:val="Normal"/>
    <w:link w:val="Foot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B7"/>
  </w:style>
  <w:style w:type="character" w:customStyle="1" w:styleId="Heading3Char">
    <w:name w:val="Heading 3 Char"/>
    <w:basedOn w:val="DefaultParagraphFont"/>
    <w:link w:val="Heading3"/>
    <w:uiPriority w:val="9"/>
    <w:rsid w:val="003F2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306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DE45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Atmosph%C3%A8re_(unit%C3%A9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informatics.com/math_science/what-is-humidit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sumanthvrao/daily-climate-time-series-dat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15F8-5E2F-4A4E-92A0-E667A12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TP2</vt:lpstr>
      <vt:lpstr>Rapport TP1</vt:lpstr>
    </vt:vector>
  </TitlesOfParts>
  <Company>Universite du Québec à Chicoutimi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2</dc:title>
  <dc:subject>Dataset</dc:subject>
  <dc:creator>Mathys Clerget;</dc:creator>
  <cp:keywords/>
  <dc:description/>
  <cp:lastModifiedBy>Mathys Clerget</cp:lastModifiedBy>
  <cp:revision>102</cp:revision>
  <dcterms:created xsi:type="dcterms:W3CDTF">2021-09-25T14:27:00Z</dcterms:created>
  <dcterms:modified xsi:type="dcterms:W3CDTF">2021-11-15T05:06:00Z</dcterms:modified>
</cp:coreProperties>
</file>